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08" w:rsidRPr="00FD4820" w:rsidRDefault="00F63C08" w:rsidP="00F63C0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4820">
        <w:rPr>
          <w:rFonts w:ascii="Times New Roman" w:hAnsi="Times New Roman" w:cs="Times New Roman"/>
          <w:sz w:val="24"/>
          <w:szCs w:val="24"/>
        </w:rPr>
        <w:t>Утвержден</w:t>
      </w:r>
    </w:p>
    <w:p w:rsidR="00F63C08" w:rsidRPr="00FD4820" w:rsidRDefault="00F63C08" w:rsidP="00F63C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482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63C08" w:rsidRPr="00FD4820" w:rsidRDefault="00F63C08" w:rsidP="00F63C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4820">
        <w:rPr>
          <w:rFonts w:ascii="Times New Roman" w:hAnsi="Times New Roman" w:cs="Times New Roman"/>
          <w:sz w:val="24"/>
          <w:szCs w:val="24"/>
        </w:rPr>
        <w:t>главы Нижнесергинского</w:t>
      </w:r>
    </w:p>
    <w:p w:rsidR="00F63C08" w:rsidRPr="00FD4820" w:rsidRDefault="00F63C08" w:rsidP="00F63C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4820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63C08" w:rsidRPr="00FD4820" w:rsidRDefault="00F63C08" w:rsidP="00F63C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4820">
        <w:rPr>
          <w:rFonts w:ascii="Times New Roman" w:hAnsi="Times New Roman" w:cs="Times New Roman"/>
          <w:sz w:val="24"/>
          <w:szCs w:val="24"/>
        </w:rPr>
        <w:t xml:space="preserve">от </w:t>
      </w:r>
      <w:r w:rsidR="00291D77">
        <w:rPr>
          <w:rFonts w:ascii="Times New Roman" w:hAnsi="Times New Roman" w:cs="Times New Roman"/>
          <w:sz w:val="24"/>
          <w:szCs w:val="24"/>
        </w:rPr>
        <w:t>13</w:t>
      </w:r>
      <w:r w:rsidR="009C4E38" w:rsidRPr="00FD4820">
        <w:rPr>
          <w:rFonts w:ascii="Times New Roman" w:hAnsi="Times New Roman" w:cs="Times New Roman"/>
          <w:sz w:val="24"/>
          <w:szCs w:val="24"/>
        </w:rPr>
        <w:t>.0</w:t>
      </w:r>
      <w:r w:rsidR="00780B04">
        <w:rPr>
          <w:rFonts w:ascii="Times New Roman" w:hAnsi="Times New Roman" w:cs="Times New Roman"/>
          <w:sz w:val="24"/>
          <w:szCs w:val="24"/>
        </w:rPr>
        <w:t>5</w:t>
      </w:r>
      <w:r w:rsidR="009C4E38" w:rsidRPr="00FD4820">
        <w:rPr>
          <w:rFonts w:ascii="Times New Roman" w:hAnsi="Times New Roman" w:cs="Times New Roman"/>
          <w:sz w:val="24"/>
          <w:szCs w:val="24"/>
        </w:rPr>
        <w:t>.2016 г.</w:t>
      </w:r>
      <w:r w:rsidRPr="00FD4820">
        <w:rPr>
          <w:rFonts w:ascii="Times New Roman" w:hAnsi="Times New Roman" w:cs="Times New Roman"/>
          <w:sz w:val="24"/>
          <w:szCs w:val="24"/>
        </w:rPr>
        <w:t xml:space="preserve"> № </w:t>
      </w:r>
      <w:r w:rsidR="00291D77">
        <w:rPr>
          <w:rFonts w:ascii="Times New Roman" w:hAnsi="Times New Roman" w:cs="Times New Roman"/>
          <w:sz w:val="24"/>
          <w:szCs w:val="24"/>
        </w:rPr>
        <w:t>183</w:t>
      </w:r>
      <w:bookmarkStart w:id="0" w:name="_GoBack"/>
      <w:bookmarkEnd w:id="0"/>
    </w:p>
    <w:p w:rsidR="00F63C08" w:rsidRPr="00FD4820" w:rsidRDefault="00F63C08" w:rsidP="00327D7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7D79" w:rsidRPr="00FD4820" w:rsidRDefault="00327D79" w:rsidP="00327D7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D48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лан мероприятий</w:t>
      </w:r>
      <w:r w:rsidR="00C31E65" w:rsidRPr="00FD48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 противодействию коррупции </w:t>
      </w:r>
    </w:p>
    <w:p w:rsidR="00C31E65" w:rsidRPr="00FD4820" w:rsidRDefault="00C31E65" w:rsidP="00327D7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D48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6850F8" w:rsidRPr="00FD48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ижнесергинском городском поселении</w:t>
      </w:r>
      <w:r w:rsidRPr="00FD48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на 2016</w:t>
      </w:r>
      <w:r w:rsidR="00F63C08" w:rsidRPr="00FD48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-2018</w:t>
      </w:r>
      <w:r w:rsidRPr="00FD48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  <w:r w:rsidR="00F63C08" w:rsidRPr="00FD48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ы</w:t>
      </w:r>
    </w:p>
    <w:tbl>
      <w:tblPr>
        <w:tblW w:w="9543" w:type="dxa"/>
        <w:tblInd w:w="-147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459"/>
        <w:gridCol w:w="3050"/>
        <w:gridCol w:w="2434"/>
      </w:tblGrid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3CD4" w:rsidRPr="00FD4820" w:rsidRDefault="00753CD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:rsidR="00753CD4" w:rsidRPr="00FD4820" w:rsidRDefault="00753CD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D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3CD4" w:rsidRPr="00FD4820" w:rsidRDefault="00753CD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роприят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3CD4" w:rsidRPr="00FD4820" w:rsidRDefault="00753CD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3CD4" w:rsidRPr="00FD4820" w:rsidRDefault="00753CD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оки</w:t>
            </w:r>
          </w:p>
          <w:p w:rsidR="00753CD4" w:rsidRPr="00FD4820" w:rsidRDefault="00753CD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ализации</w:t>
            </w:r>
          </w:p>
        </w:tc>
      </w:tr>
      <w:tr w:rsidR="00FD4820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3CD4" w:rsidRPr="00FD4820" w:rsidRDefault="00753CD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3CD4" w:rsidRPr="00FD4820" w:rsidRDefault="00753CD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роприятия по правовому обеспечению противодействия коррупции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85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альнейшее совершенствование нормативно-правовой базы </w:t>
            </w:r>
            <w:r w:rsidR="008557F9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жнесергинского городского поселения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обеспечивающей противодействие коррупции и осуществление контроля за исполнением муниципальных нормативных правовых актов; административных регламентов исполнения муниципальных функций и административных регламентов предоставления муниципальных услуг </w:t>
            </w:r>
            <w:r w:rsidR="008557F9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министрацией Нижнесергинского городского поселения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41125" w:rsidRPr="00FD4820" w:rsidRDefault="008F78A9" w:rsidP="008F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</w:t>
            </w:r>
            <w:r w:rsidR="00455E0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ганизационно-кадров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й</w:t>
            </w:r>
            <w:r w:rsidR="00455E0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боты</w:t>
            </w:r>
            <w:r w:rsidR="00455E0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  <w:r w:rsidR="0099270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:rsidR="00826A50" w:rsidRPr="00FD4820" w:rsidRDefault="006A6A51" w:rsidP="008F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99270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жеквартально,</w:t>
            </w:r>
          </w:p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73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ости</w:t>
            </w:r>
            <w:proofErr w:type="spellEnd"/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правовых актах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992705" w:rsidP="005B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5B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ов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учреждений, подведомственных </w:t>
            </w:r>
            <w:r w:rsidR="00DA482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DA482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законными решений и действий (бездействия) должностных лиц подведомственных учреждений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A6A51" w:rsidRPr="00FD4820" w:rsidRDefault="008F78A9" w:rsidP="005B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DA482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, </w:t>
            </w:r>
          </w:p>
          <w:p w:rsidR="00826A50" w:rsidRPr="00FD4820" w:rsidRDefault="006A6A51" w:rsidP="005B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DA482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rPr>
          <w:trHeight w:val="4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826A5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C37C93" w:rsidP="005B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DD3090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</w:t>
            </w:r>
            <w:r w:rsidR="00826A50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коррупционной экспертизы 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="003C695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 правовых актов</w:t>
            </w:r>
            <w:r w:rsidR="00826A50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376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CC5376" w:rsidP="005B7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50" w:rsidRPr="00FD4820" w:rsidRDefault="00DD309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</w:t>
            </w:r>
          </w:p>
        </w:tc>
      </w:tr>
      <w:tr w:rsidR="00FD4820" w:rsidRPr="00FD4820" w:rsidTr="00F637D8">
        <w:trPr>
          <w:trHeight w:val="1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3090" w:rsidRPr="00FD4820" w:rsidRDefault="00DD3090" w:rsidP="00DD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090" w:rsidRPr="00FD4820" w:rsidRDefault="00DD3090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вершенствованию муниципального управления в целях предупреждения коррупции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F7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72D0F" w:rsidP="0081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81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зъяснительной работы с муниципальными служащими, с руководителями и работниками </w:t>
            </w:r>
            <w:r w:rsidR="008149A3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омственных 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учреждений по положениям законодательства Российской Федерации о противодействии коррупции, </w:t>
            </w:r>
            <w:r w:rsidR="009A63D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филактике коррупционных правонарушений, 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упреждению преступлений против государственной власти, интересов муниципальной службы, в том числе бытовой коррупци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A6A51" w:rsidRPr="00FD4820" w:rsidRDefault="008F78A9" w:rsidP="0081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8149A3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, </w:t>
            </w:r>
          </w:p>
          <w:p w:rsidR="00FA6854" w:rsidRPr="00FD4820" w:rsidRDefault="006A6A51" w:rsidP="0081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8149A3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03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едомственного контроля за полнотой и качеством предоставления муниципальными учреждениями социально значимых муниципальных услуг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9038FC" w:rsidP="0035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033361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  <w:r w:rsidR="0035628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033361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</w:t>
            </w:r>
          </w:p>
        </w:tc>
      </w:tr>
      <w:tr w:rsidR="00FD4820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мониторинга эффективности противодействия коррупции.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35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9038FC" w:rsidP="00137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13796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EC471D" w:rsidP="0009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информированию общественности о ходе реализации плана мероприятий по противодействию коррупции и</w:t>
            </w:r>
            <w:r w:rsidR="000922ED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нутых результатах через средства массовой информации и официальный сайт Нижнесергинского городского поселения, в том числе с использованием социальной рекламы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9038FC" w:rsidP="00D9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E43BB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E4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</w:t>
            </w:r>
            <w:r w:rsidR="00E43BB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9C4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функционирования </w:t>
            </w:r>
            <w:r w:rsidR="009C4E3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ой </w:t>
            </w:r>
            <w:r w:rsidR="004632B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ы </w:t>
            </w:r>
            <w:r w:rsidR="004632B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наружения фактов коррумпированности муниципальных служащих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9038FC" w:rsidP="00D9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6A075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D46ACC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10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ониторинга состояния и эффективности противодействия коррупции (антикоррупционном мониторинге) </w:t>
            </w:r>
            <w:r w:rsidR="0034789B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46ACC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</w:t>
            </w:r>
            <w:r w:rsidR="0034789B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городском поселени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A6A51" w:rsidRPr="00FD4820" w:rsidRDefault="009038FC" w:rsidP="0010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103161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, </w:t>
            </w:r>
          </w:p>
          <w:p w:rsidR="00FA6854" w:rsidRPr="00FD4820" w:rsidRDefault="006A6A51" w:rsidP="0010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103161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A6854" w:rsidRPr="00FD4820" w:rsidRDefault="00FA68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FA6854" w:rsidRPr="00FD4820" w:rsidRDefault="00FA6854" w:rsidP="0010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103161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месяца, следующего за отчетным периодом</w:t>
            </w:r>
          </w:p>
        </w:tc>
      </w:tr>
      <w:tr w:rsidR="00FD4820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дрение антикоррупционных механизмов в систему кадровой работы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9F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9038FC" w:rsidP="009F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9F5C1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верок сведений о доходах, об имуществе и обязательствах имущественного характера, представленных в налоговые органы гражданами, претендующими на замещение должности муниципальной службы, и муниципальными служащим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9038FC" w:rsidP="0038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9075F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2"/>
            <w:bookmarkStart w:id="2" w:name="OLE_LINK1"/>
            <w:bookmarkEnd w:id="1"/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  <w:bookmarkEnd w:id="2"/>
          </w:p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нятий с муниципальными служащими по вопросам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; контроля за соответствием расходов лиц, замещающих муниципальные должности и иных лиц их доходам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9038FC" w:rsidP="0038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68277F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68277F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6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илактике нарушений законодательства о контроле за соответствием расходов лиц, замещающих муниципальные должности и иных лиц их доходам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9038FC" w:rsidP="0038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68277F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68277F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5E5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го взаимодействия с правоохранительными органами, надзирающими и контролирующими органами в целях проверки сведений, представляемых лицами при поступлении на муниципальную службу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9038FC" w:rsidP="005E5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5E5AED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B3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организация работы с кадровым резервом для замещения вакантных должностей муниципальной службы в </w:t>
            </w:r>
            <w:r w:rsidR="00B32CA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B32CA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должностей, связанных с повышенным риском возникновения коррупци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9038FC" w:rsidP="00B3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B32CA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B3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выявлению случаев возникновения конфликта интересов, одно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A6A51" w:rsidRPr="00FD4820" w:rsidRDefault="009038FC" w:rsidP="00B3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B32CA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, </w:t>
            </w:r>
          </w:p>
          <w:p w:rsidR="00CA5860" w:rsidRPr="00FD4820" w:rsidRDefault="006A6A51" w:rsidP="00B3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B32CA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FD4820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B32CA7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антикоррупционных механизмов в сфере управления муниципальной собственностью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29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2E5319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ов </w:t>
            </w:r>
            <w:r w:rsidR="00F8429B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тиводействию коррупции с участием руководителей и работников подведомственных учреждений, </w:t>
            </w:r>
            <w:r w:rsidR="00B55D96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зможности участия в семинарах общественных объединений, некоммерческих организаций, представителей общественности, иных специалистов</w:t>
            </w:r>
            <w:r w:rsidR="002979F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2979F4" w:rsidP="0029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2979F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29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62A8" w:rsidRPr="00FD4820" w:rsidRDefault="00FE62A8" w:rsidP="00FE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</w:t>
            </w:r>
            <w:r w:rsidR="005973C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мельно-имущественны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й</w:t>
            </w:r>
            <w:r w:rsidR="005973C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549BD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дел</w:t>
            </w:r>
            <w:r w:rsidR="005973C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дминистрации </w:t>
            </w:r>
            <w:r w:rsidR="005973C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жнесергинского городского поселения</w:t>
            </w:r>
            <w:r w:rsidR="006A6A51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973C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A5860" w:rsidRPr="00FD4820" w:rsidRDefault="002979F4" w:rsidP="00FE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rPr>
          <w:trHeight w:val="2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4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C4D32" w:rsidRPr="00FD4820" w:rsidRDefault="006C4D32" w:rsidP="006C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емельно-имущественный отдел администрации Нижнесергинского городского поселения</w:t>
            </w:r>
            <w:r w:rsidR="004549BD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A5860" w:rsidRPr="00FD4820" w:rsidRDefault="004A2E11" w:rsidP="004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A5860" w:rsidRPr="00FD4820" w:rsidRDefault="00CA5860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.12.2016 года</w:t>
            </w:r>
          </w:p>
        </w:tc>
      </w:tr>
      <w:tr w:rsidR="007116EB" w:rsidRPr="00FD4820" w:rsidTr="00F637D8">
        <w:trPr>
          <w:trHeight w:val="2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775B" w:rsidRPr="00FD4820" w:rsidRDefault="0009775B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775B" w:rsidRPr="00FD4820" w:rsidRDefault="00AE4E28" w:rsidP="004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о реализации правового антикоррупционного воспитания в рамках обучающих программ школьного, </w:t>
            </w:r>
            <w:r w:rsidR="00D0475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, послевузовского и дополнительного образования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775B" w:rsidRPr="00FD4820" w:rsidRDefault="009038FC" w:rsidP="004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D0475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775B" w:rsidRPr="00FD4820" w:rsidRDefault="00D04754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.12.2016 года</w:t>
            </w:r>
          </w:p>
        </w:tc>
      </w:tr>
      <w:tr w:rsidR="00FD4820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023E" w:rsidRPr="00FD4820" w:rsidRDefault="0030023E" w:rsidP="00C3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023E" w:rsidRPr="00FD4820" w:rsidRDefault="0030023E" w:rsidP="0030023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ротиводействию коррупции в сфере ЖКХ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4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4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«круглых столов» по вопросам противодействия коррупции в сфере жилищного и коммунального хозяйства с участием представителей всех заинтересованных субъектов (некоммерческих организаций, работающих в жилищной и коммунальной сферах, общественных организаций и т.д.)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549BD" w:rsidRPr="00FD4820" w:rsidRDefault="009038FC" w:rsidP="004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4A2E11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, </w:t>
            </w:r>
          </w:p>
          <w:p w:rsidR="004A2E11" w:rsidRPr="00FD4820" w:rsidRDefault="004549BD" w:rsidP="004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4A2E11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4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4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62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формированию у муниципальных служащих управления жилищного и коммунального хозяйства антикоррупционного мировоззрения, в том числе информирование служащих управления и руководителей управляющих организаций о выявленных фактах нарушения законодательства Российской Федерации по противодействию коррупции, и наказания виновных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549BD" w:rsidRPr="00FD4820" w:rsidRDefault="009038FC" w:rsidP="0062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62696F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, </w:t>
            </w:r>
          </w:p>
          <w:p w:rsidR="004A2E11" w:rsidRPr="00FD4820" w:rsidRDefault="004549BD" w:rsidP="0062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62696F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4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4A2E11" w:rsidRPr="00FD4820" w:rsidRDefault="004A2E11" w:rsidP="004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4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62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ие в средствах массовой информации информационно-аналитических материалов о работе управляющих организаций, товариществ и кооперативов с потребителями услуг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9038FC" w:rsidP="0062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62696F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  <w:r w:rsidR="004549BD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6C4D32" w:rsidRPr="00FD4820" w:rsidRDefault="006C4D32" w:rsidP="0062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едущий специалист </w:t>
            </w:r>
            <w:r w:rsidR="00752D4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дминистрации </w:t>
            </w:r>
            <w:r w:rsidR="00752D4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Нижнесергинского городского поселения (в сфере ЖК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62696F" w:rsidP="004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5.12.2016 года</w:t>
            </w:r>
          </w:p>
        </w:tc>
      </w:tr>
      <w:tr w:rsidR="00FD4820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4A2E11" w:rsidP="004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A2E11" w:rsidRPr="00FD4820" w:rsidRDefault="00D61020" w:rsidP="00D61020">
            <w:pPr>
              <w:spacing w:after="0" w:line="240" w:lineRule="auto"/>
              <w:ind w:left="-105"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4A2E11"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антикоррупционных механизмов в бюджетной сфере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осуществления закупок товаров, работ, услуг для нужд Нижнесергинского городского поселения, обеспечения гласности и прозрачности осуществления закупок для муниципальных нужд:</w:t>
            </w:r>
          </w:p>
          <w:p w:rsidR="00806498" w:rsidRPr="00FD4820" w:rsidRDefault="00806498" w:rsidP="0080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еспечение объективности при рассмотрении, сопоставлении и оценке заявок на участие в конкурентных способах определения поставщиков (подрядчиков, исполнителей);</w:t>
            </w:r>
          </w:p>
          <w:p w:rsidR="00806498" w:rsidRPr="00FD4820" w:rsidRDefault="00806498" w:rsidP="0080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соблюдение принципов публичности, прозрачности, </w:t>
            </w:r>
            <w:proofErr w:type="spellStart"/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ентности</w:t>
            </w:r>
            <w:proofErr w:type="spellEnd"/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вных условий участников при осуществлении закупок;</w:t>
            </w:r>
          </w:p>
          <w:p w:rsidR="00806498" w:rsidRPr="00FD4820" w:rsidRDefault="00806498" w:rsidP="0080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обеспечение функционирования системы контроля начальных максимальных цен контракта при осуществлении закупок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41125" w:rsidRPr="00FD4820" w:rsidRDefault="00752D47" w:rsidP="0080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аместитель главы администрации Нижнесергинского городского поселения </w:t>
            </w:r>
            <w:r w:rsidR="0054112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городскому хозяйству</w:t>
            </w:r>
            <w:r w:rsidR="00D6645B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D6645B" w:rsidRPr="00FD4820" w:rsidRDefault="009038FC" w:rsidP="0080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80649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, </w:t>
            </w:r>
          </w:p>
          <w:p w:rsidR="00806498" w:rsidRPr="00FD4820" w:rsidRDefault="00D6645B" w:rsidP="0080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80649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2B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и, представленной на иные цел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6645B" w:rsidRPr="00FD4820" w:rsidRDefault="00D6645B" w:rsidP="002B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главный бухгалтер) администрации Нижнесергинского городского поселения</w:t>
            </w:r>
          </w:p>
          <w:p w:rsidR="00806498" w:rsidRPr="00FD4820" w:rsidRDefault="00806498" w:rsidP="002B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FD4820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2B135E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взаимодействия с общественными организациями, СМИ, населением </w:t>
            </w:r>
            <w:r w:rsidR="002B135E"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сергинского городского поселения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2B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взаимодействия с институтами гражданского общества по вопросам антикоррупционной деятельност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33429B" w:rsidP="005A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2B135E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  <w:r w:rsidR="002B135E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.12.2016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5A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озможности участия общественных объединений, некоммерческих организаций, представителей общественности, иных специалистов в работе совещательных и консультативных органов Администрации </w:t>
            </w:r>
            <w:r w:rsidR="00E97983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сергинского городского поселения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33429B" w:rsidP="005A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666F17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F31836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97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97053C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5A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или земельных участков, государственная собственность на которые не разграниче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26AE8" w:rsidRPr="00FD4820" w:rsidRDefault="00826AE8" w:rsidP="005A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емельно-имущественный отдел администрации Нижнесергинского городского поселения</w:t>
            </w:r>
          </w:p>
          <w:p w:rsidR="00806498" w:rsidRPr="00FD4820" w:rsidRDefault="00806498" w:rsidP="005A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97053C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5A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  <w:r w:rsidR="005A0CFA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5A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озможности оперативного представления общественными объединениями, организациями и гражданами информации о фактах коррупции или нарушениях требований к служебному поведению муниципальных служащих органов местного самоуправления посредством функционирования приема электронных сообщений в Интернет-приемную Главы </w:t>
            </w:r>
            <w:r w:rsidR="005A0CFA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33429B" w:rsidP="005A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5A0CFA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5A0CFA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73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321F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формированию у муниципальных служащих антикоррупционного мировоззрения, в том числе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. Каждый факт коррупции в органах местного самоуправления освещать в средствах массовой информаци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33429B" w:rsidP="0073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7321F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73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321F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16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ие в средствах массовой информации и на официальном сайте </w:t>
            </w:r>
            <w:r w:rsidR="007321F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ти Интернет информационно-аналитических материалов о реализации в </w:t>
            </w:r>
            <w:r w:rsidR="001662C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и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коррупционной политик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33429B" w:rsidP="0016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1662C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 следующего за отчетным периодом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C6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C635BC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16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ости граждан и организаций к информации о деятельности Администрации </w:t>
            </w:r>
            <w:r w:rsidR="001662C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противодействия коррупции в соответствии с требованиями Федерального закона от 9 февраля 2009 года № 8-ФЗ «Об обеспечение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</w:t>
            </w:r>
            <w:r w:rsidR="001662C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33429B" w:rsidP="00C63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1662C8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C6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C635BC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C63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ть в муниципальных средствах массовой информации материалы по вопросам противодействия коррупции в рамках Международного дня борьбы с коррупцией – 9 декабря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33429B" w:rsidP="00C63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</w:t>
            </w:r>
            <w:r w:rsidR="00C635BC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C6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C635BC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6 года</w:t>
            </w:r>
          </w:p>
        </w:tc>
      </w:tr>
      <w:tr w:rsidR="00FD4820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F7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контроля за корректировкой плана мероприятий по противодействию коррупции в </w:t>
            </w:r>
            <w:r w:rsidR="008845A4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сергинском городском поселени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845A4" w:rsidP="00F7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116EB" w:rsidRPr="00FD4820" w:rsidTr="00F637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F7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утверждение плана мероприятий по противодействию коррупции в </w:t>
            </w:r>
            <w:r w:rsidR="0042681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м городском поселении на последующие годы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426815" w:rsidP="00F7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42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.12.201</w:t>
            </w:r>
            <w:r w:rsidR="0042681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116EB" w:rsidRPr="00FD4820" w:rsidTr="00F637D8">
        <w:trPr>
          <w:trHeight w:val="19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80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F7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Комиссии </w:t>
            </w:r>
            <w:r w:rsidR="00426815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ергинского городского поселения</w:t>
            </w:r>
            <w:r w:rsidR="00C80E49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, </w:t>
            </w:r>
          </w:p>
          <w:p w:rsidR="00C80E49" w:rsidRPr="00FD4820" w:rsidRDefault="00C80E49" w:rsidP="00F7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и Нижнесергинского городского поселения по</w:t>
            </w:r>
            <w:r w:rsidR="001129BD"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ю требований к служебному поведению муниципальных служащих и урегулированию конфликта интересов.</w:t>
            </w:r>
          </w:p>
          <w:p w:rsidR="00C80E49" w:rsidRPr="00FD4820" w:rsidRDefault="00C80E49" w:rsidP="00F7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1129BD" w:rsidP="00F7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06498" w:rsidRPr="00FD4820" w:rsidRDefault="00806498" w:rsidP="00F7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57B8" w:rsidRPr="00FD4820" w:rsidTr="00F637D8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7B8" w:rsidRPr="00FD4820" w:rsidRDefault="007957B8" w:rsidP="00F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7B8" w:rsidRPr="00FD4820" w:rsidRDefault="007957B8" w:rsidP="00F7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5F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национального плана противодействия коррупции на 2016 – 2017 годы, утвержденного Указом Президента Российской Федерации от 01.04.2016 № 147 «О национальном плане противодействия коррупции на 2016 – 2017 годы»</w:t>
            </w:r>
          </w:p>
        </w:tc>
      </w:tr>
      <w:tr w:rsidR="007116EB" w:rsidRPr="00FD4820" w:rsidTr="00F637D8">
        <w:trPr>
          <w:trHeight w:val="1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475F8" w:rsidRDefault="007957B8" w:rsidP="00F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475F8" w:rsidRPr="00FD4820" w:rsidRDefault="00C7419A" w:rsidP="00C74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D3">
              <w:rPr>
                <w:rStyle w:val="2"/>
                <w:rFonts w:eastAsiaTheme="minorHAnsi"/>
                <w:sz w:val="20"/>
                <w:szCs w:val="20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рганов местного самоуправления муниципального образования, расположенного на территории Свердлов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475F8" w:rsidRDefault="00C7419A" w:rsidP="0066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66451B" w:rsidRPr="00FD4820" w:rsidRDefault="0066451B" w:rsidP="0066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475F8" w:rsidRPr="00FD4820" w:rsidRDefault="0066451B" w:rsidP="00F7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0.2016 года</w:t>
            </w:r>
          </w:p>
        </w:tc>
      </w:tr>
      <w:tr w:rsidR="007116EB" w:rsidRPr="00FD4820" w:rsidTr="00F637D8">
        <w:trPr>
          <w:trHeight w:val="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7B8" w:rsidRDefault="007957B8" w:rsidP="00F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7B8" w:rsidRPr="00FD4820" w:rsidRDefault="0066451B" w:rsidP="0066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3D5">
              <w:rPr>
                <w:rStyle w:val="2"/>
                <w:rFonts w:eastAsiaTheme="minorHAnsi"/>
                <w:sz w:val="20"/>
                <w:szCs w:val="20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6451B" w:rsidRDefault="0066451B" w:rsidP="0066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7957B8" w:rsidRPr="00FD4820" w:rsidRDefault="0066451B" w:rsidP="0066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7B8" w:rsidRPr="00FD4820" w:rsidRDefault="006941C2" w:rsidP="00F7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до 01 октября</w:t>
            </w:r>
          </w:p>
        </w:tc>
      </w:tr>
      <w:tr w:rsidR="007116EB" w:rsidRPr="00FD4820" w:rsidTr="00F637D8">
        <w:trPr>
          <w:trHeight w:val="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7B8" w:rsidRDefault="007957B8" w:rsidP="00F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7B8" w:rsidRPr="00FD4820" w:rsidRDefault="006941C2" w:rsidP="0069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465">
              <w:rPr>
                <w:rStyle w:val="2"/>
                <w:rFonts w:eastAsiaTheme="minorHAnsi"/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ш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</w:t>
            </w:r>
            <w:r w:rsidR="005A5220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="005A5220" w:rsidRPr="001426AB">
              <w:rPr>
                <w:rStyle w:val="2"/>
                <w:rFonts w:eastAsiaTheme="minorHAnsi"/>
                <w:sz w:val="20"/>
                <w:szCs w:val="20"/>
              </w:rPr>
              <w:t>склонения к совершению коррупционных правонарушени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941C2" w:rsidRDefault="006941C2" w:rsidP="0069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7957B8" w:rsidRPr="00FD4820" w:rsidRDefault="006941C2" w:rsidP="0069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7B8" w:rsidRPr="009B6481" w:rsidRDefault="00F10C8C" w:rsidP="0071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отчетного года – до 10 апреля</w:t>
            </w:r>
            <w:r w:rsidR="00D7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ого года, за </w:t>
            </w:r>
            <w:r w:rsidR="00D728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D7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отчетного года – до 10 июля отчетного года, за</w:t>
            </w:r>
            <w:r w:rsidR="009B6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6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9B6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отчетного года – до 10 октября отчетного года, за </w:t>
            </w:r>
            <w:r w:rsidR="0071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  <w:r w:rsidR="009B6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 10</w:t>
            </w:r>
            <w:r w:rsidR="0071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 года, следующего за отчетным</w:t>
            </w:r>
            <w:r w:rsidR="009B6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16EB" w:rsidRPr="00FD4820" w:rsidTr="00B70C10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Default="004C1390" w:rsidP="004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Pr="001426AB" w:rsidRDefault="004C1390" w:rsidP="004C13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26AB">
              <w:rPr>
                <w:rStyle w:val="2"/>
                <w:rFonts w:eastAsiaTheme="minorHAnsi"/>
                <w:sz w:val="20"/>
                <w:szCs w:val="20"/>
              </w:rPr>
              <w:t xml:space="preserve">Формирование у муниципальных служащих органов местного </w:t>
            </w:r>
            <w:r w:rsidRPr="001426AB">
              <w:rPr>
                <w:rStyle w:val="2"/>
                <w:rFonts w:eastAsiaTheme="minorHAnsi"/>
                <w:sz w:val="20"/>
                <w:szCs w:val="20"/>
              </w:rPr>
              <w:lastRenderedPageBreak/>
              <w:t>самоуправления муниципального образования, расположенного на территории Свердловской области, отрицательного отношения к коррупци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Default="004C1390" w:rsidP="004C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Отдел организационно-кадровой работы администрации 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Нижнесергинского городского поселения</w:t>
            </w:r>
          </w:p>
          <w:p w:rsidR="004C1390" w:rsidRPr="001426AB" w:rsidRDefault="004C1390" w:rsidP="004C13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Pr="00FD4820" w:rsidRDefault="007116EB" w:rsidP="004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67">
              <w:rPr>
                <w:rStyle w:val="2"/>
                <w:rFonts w:eastAsiaTheme="minorHAnsi"/>
                <w:sz w:val="20"/>
                <w:szCs w:val="20"/>
              </w:rPr>
              <w:lastRenderedPageBreak/>
              <w:t>ежегодно, до 01 октября</w:t>
            </w:r>
          </w:p>
        </w:tc>
      </w:tr>
      <w:tr w:rsidR="007116EB" w:rsidRPr="00FD4820" w:rsidTr="0005022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Default="004C1390" w:rsidP="004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Pr="00FD4820" w:rsidRDefault="004C1390" w:rsidP="004C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2BA">
              <w:rPr>
                <w:rStyle w:val="2"/>
                <w:rFonts w:eastAsiaTheme="minorHAnsi"/>
                <w:sz w:val="20"/>
                <w:szCs w:val="20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муниципальном образовании, расположенном на территории Свердловской обла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4D42" w:rsidRDefault="00A04D42" w:rsidP="00A04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4C1390" w:rsidRDefault="00A04D42" w:rsidP="00A04D42">
            <w:pPr>
              <w:jc w:val="both"/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Pr="00FD4820" w:rsidRDefault="00A04D42" w:rsidP="004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67">
              <w:rPr>
                <w:rStyle w:val="2"/>
                <w:rFonts w:eastAsiaTheme="minorHAnsi"/>
                <w:sz w:val="20"/>
                <w:szCs w:val="20"/>
              </w:rPr>
              <w:t>ежегодно, до 01 октября</w:t>
            </w:r>
          </w:p>
        </w:tc>
      </w:tr>
      <w:tr w:rsidR="007116EB" w:rsidRPr="00FD4820" w:rsidTr="00050226">
        <w:trPr>
          <w:trHeight w:val="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Default="004C1390" w:rsidP="004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Pr="00FD4820" w:rsidRDefault="00A04D42" w:rsidP="00A04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70">
              <w:rPr>
                <w:rStyle w:val="2"/>
                <w:rFonts w:eastAsiaTheme="minorHAnsi"/>
                <w:sz w:val="20"/>
                <w:szCs w:val="20"/>
              </w:rPr>
              <w:t>Проведение социологических исследований для оценки уровня коррупции в муниципальном образовании, расположенном на территории Свердловской области, и по результатам этих исследо</w:t>
            </w:r>
            <w:r w:rsidR="00024745">
              <w:rPr>
                <w:rStyle w:val="2"/>
                <w:rFonts w:eastAsiaTheme="minorHAnsi"/>
                <w:sz w:val="20"/>
                <w:szCs w:val="20"/>
              </w:rPr>
              <w:t xml:space="preserve">ваний принятие необходимых мер </w:t>
            </w:r>
            <w:r w:rsidRPr="00B63370">
              <w:rPr>
                <w:rStyle w:val="2"/>
                <w:rFonts w:eastAsiaTheme="minorHAnsi"/>
                <w:sz w:val="20"/>
                <w:szCs w:val="20"/>
              </w:rPr>
              <w:t>по совершенствованию работы по противодействию коррупци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4745" w:rsidRDefault="00024745" w:rsidP="00024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4C1390" w:rsidRPr="002335DC" w:rsidRDefault="00024745" w:rsidP="00024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Pr="00FD4820" w:rsidRDefault="00024745" w:rsidP="004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67">
              <w:rPr>
                <w:rStyle w:val="2"/>
                <w:rFonts w:eastAsiaTheme="minorHAnsi"/>
                <w:sz w:val="20"/>
                <w:szCs w:val="20"/>
              </w:rPr>
              <w:t>ежегодно, до 01 октября</w:t>
            </w:r>
          </w:p>
        </w:tc>
      </w:tr>
      <w:tr w:rsidR="00E83046" w:rsidRPr="00FD4820" w:rsidTr="00050226">
        <w:trPr>
          <w:trHeight w:val="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3046" w:rsidRDefault="00E83046" w:rsidP="00E8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3046" w:rsidRPr="00FD4820" w:rsidRDefault="00E83046" w:rsidP="00E8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761">
              <w:rPr>
                <w:rStyle w:val="2"/>
                <w:rFonts w:eastAsiaTheme="minorHAnsi"/>
                <w:sz w:val="20"/>
                <w:szCs w:val="20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 муниципального образования, расположенного на территории Свердловской обла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3046" w:rsidRDefault="00E83046" w:rsidP="00E8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E83046" w:rsidRPr="002335DC" w:rsidRDefault="00E83046" w:rsidP="00E8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3046" w:rsidRPr="00FD4820" w:rsidRDefault="00E83046" w:rsidP="00E8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67">
              <w:rPr>
                <w:rStyle w:val="2"/>
                <w:rFonts w:eastAsiaTheme="minorHAnsi"/>
                <w:sz w:val="20"/>
                <w:szCs w:val="20"/>
              </w:rPr>
              <w:t>ежегодно, до 01 октября</w:t>
            </w:r>
          </w:p>
        </w:tc>
      </w:tr>
      <w:tr w:rsidR="007116EB" w:rsidRPr="00FD4820" w:rsidTr="00865027">
        <w:trPr>
          <w:trHeight w:val="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Default="004C1390" w:rsidP="004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Pr="00FD4820" w:rsidRDefault="000763A7" w:rsidP="0007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861">
              <w:rPr>
                <w:rStyle w:val="2"/>
                <w:rFonts w:eastAsiaTheme="minorHAnsi"/>
                <w:sz w:val="20"/>
                <w:szCs w:val="20"/>
              </w:rPr>
              <w:t>Обучение муниципальных служащих органов местного самоуправления муниципального образования, расположенного на территории Свердловской области, в должностные обязанности которых входит участие в противодействии коррупции, по согласованным с Администрацией Президента Российской Федерации программам дополнительного профессионального образования, включающим раздел о функциях по профилактике коррупционных и иных правонарушени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11BB" w:rsidRDefault="000D11BB" w:rsidP="000D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4C1390" w:rsidRPr="002D073C" w:rsidRDefault="000D11BB" w:rsidP="000D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1390" w:rsidRPr="00FD4820" w:rsidRDefault="000763A7" w:rsidP="004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861">
              <w:rPr>
                <w:rStyle w:val="2"/>
                <w:rFonts w:eastAsiaTheme="minorHAnsi"/>
                <w:sz w:val="20"/>
                <w:szCs w:val="20"/>
              </w:rPr>
              <w:t>до 01 октября 2017 года</w:t>
            </w:r>
          </w:p>
        </w:tc>
      </w:tr>
      <w:tr w:rsidR="00780B04" w:rsidRPr="00FD4820" w:rsidTr="00865027">
        <w:trPr>
          <w:trHeight w:val="1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Default="00780B04" w:rsidP="007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Pr="00FD4820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118">
              <w:rPr>
                <w:rStyle w:val="2"/>
                <w:rFonts w:eastAsiaTheme="minorHAnsi"/>
                <w:sz w:val="20"/>
                <w:szCs w:val="20"/>
              </w:rPr>
              <w:t>Повышение эффективности деятельности подразделений по профилактике коррупционных и иных правонарушений муниципального образования, расположенного на территории Свердловской области, а также комиссии по координации работы по противодействию коррупции в муниципальном образовании, расположенном на территории Свердловской обла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B04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780B04" w:rsidRPr="002335DC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Pr="00FD4820" w:rsidRDefault="00780B04" w:rsidP="007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67">
              <w:rPr>
                <w:rStyle w:val="2"/>
                <w:rFonts w:eastAsiaTheme="minorHAnsi"/>
                <w:sz w:val="20"/>
                <w:szCs w:val="20"/>
              </w:rPr>
              <w:t>ежегодно, до 01 октября</w:t>
            </w:r>
          </w:p>
        </w:tc>
      </w:tr>
      <w:tr w:rsidR="00780B04" w:rsidRPr="00FD4820" w:rsidTr="00865027">
        <w:trPr>
          <w:trHeight w:val="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Default="00780B04" w:rsidP="007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Pr="00FD4820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118">
              <w:rPr>
                <w:rStyle w:val="2"/>
                <w:rFonts w:eastAsiaTheme="minorHAnsi"/>
                <w:sz w:val="20"/>
                <w:szCs w:val="20"/>
              </w:rPr>
              <w:t xml:space="preserve">Выявление случаев несоблюдения муниципальными служащими и лицами, замещающими должности </w:t>
            </w:r>
            <w:r w:rsidRPr="004B5118">
              <w:rPr>
                <w:rStyle w:val="2"/>
                <w:rFonts w:eastAsiaTheme="minorHAnsi"/>
                <w:sz w:val="20"/>
                <w:szCs w:val="20"/>
              </w:rPr>
              <w:lastRenderedPageBreak/>
              <w:t>муниципальной службы в муниципальном образовании, расположенном на территории Свердловской области, требований о предотвращении или об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. мерах по ее совершенствованию на заседаниях комиссии по координации работы по противодействию коррупции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Pr="004B5118">
              <w:rPr>
                <w:rStyle w:val="2"/>
                <w:rFonts w:eastAsiaTheme="minorHAnsi"/>
                <w:sz w:val="20"/>
                <w:szCs w:val="20"/>
              </w:rPr>
              <w:t>в муниципальном образовании, расположенном на территории Свердловской обла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B04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Отдел организационно-кадровой работы администрации </w:t>
            </w: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Нижнесергинского городского поселения</w:t>
            </w:r>
          </w:p>
          <w:p w:rsidR="00780B04" w:rsidRPr="002335DC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Pr="00FD4820" w:rsidRDefault="00780B04" w:rsidP="007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67">
              <w:rPr>
                <w:rStyle w:val="2"/>
                <w:rFonts w:eastAsiaTheme="minorHAnsi"/>
                <w:sz w:val="20"/>
                <w:szCs w:val="20"/>
              </w:rPr>
              <w:lastRenderedPageBreak/>
              <w:t>ежегодно, до 01 октября</w:t>
            </w:r>
          </w:p>
        </w:tc>
      </w:tr>
      <w:tr w:rsidR="00780B04" w:rsidRPr="00FD4820" w:rsidTr="00865027">
        <w:trPr>
          <w:trHeight w:val="1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Default="00780B04" w:rsidP="007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Pr="00FD4820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AF2">
              <w:rPr>
                <w:rStyle w:val="2"/>
                <w:rFonts w:eastAsiaTheme="minorHAnsi"/>
                <w:sz w:val="20"/>
                <w:szCs w:val="20"/>
              </w:rPr>
              <w:t>Обеспечение контроля за работой по предупреждению коррупции в муниципальных организациях (учреждений и предприятий) муниципального образования, расположенного на территории Свердловской обла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B04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 организационно-кадровой работы администрации Нижнесергинского городского поселения</w:t>
            </w:r>
          </w:p>
          <w:p w:rsidR="00780B04" w:rsidRPr="002335DC" w:rsidRDefault="00780B04" w:rsidP="0078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дущий специалист (юрист) администрации Нижнесерг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0B04" w:rsidRPr="00FD4820" w:rsidRDefault="00780B04" w:rsidP="007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867">
              <w:rPr>
                <w:rStyle w:val="2"/>
                <w:rFonts w:eastAsiaTheme="minorHAnsi"/>
                <w:sz w:val="20"/>
                <w:szCs w:val="20"/>
              </w:rPr>
              <w:t>ежегодно, до 01 октября</w:t>
            </w:r>
          </w:p>
        </w:tc>
      </w:tr>
    </w:tbl>
    <w:p w:rsidR="00C87CB6" w:rsidRDefault="00C87CB6"/>
    <w:sectPr w:rsidR="00C87CB6" w:rsidSect="0069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1D"/>
    <w:rsid w:val="00024745"/>
    <w:rsid w:val="00033361"/>
    <w:rsid w:val="000763A7"/>
    <w:rsid w:val="000922ED"/>
    <w:rsid w:val="0009775B"/>
    <w:rsid w:val="000B526E"/>
    <w:rsid w:val="000D11BB"/>
    <w:rsid w:val="00103161"/>
    <w:rsid w:val="001129BD"/>
    <w:rsid w:val="00121133"/>
    <w:rsid w:val="00137968"/>
    <w:rsid w:val="001475F8"/>
    <w:rsid w:val="001662C8"/>
    <w:rsid w:val="00184435"/>
    <w:rsid w:val="001E5B8C"/>
    <w:rsid w:val="00203A73"/>
    <w:rsid w:val="00213849"/>
    <w:rsid w:val="0024093C"/>
    <w:rsid w:val="00291D77"/>
    <w:rsid w:val="002979F4"/>
    <w:rsid w:val="002B135E"/>
    <w:rsid w:val="002E5319"/>
    <w:rsid w:val="0030023E"/>
    <w:rsid w:val="00327D79"/>
    <w:rsid w:val="0033429B"/>
    <w:rsid w:val="0034789B"/>
    <w:rsid w:val="00356285"/>
    <w:rsid w:val="00382C1C"/>
    <w:rsid w:val="003B2259"/>
    <w:rsid w:val="003C6957"/>
    <w:rsid w:val="00426815"/>
    <w:rsid w:val="00435BE1"/>
    <w:rsid w:val="004549BD"/>
    <w:rsid w:val="00455E05"/>
    <w:rsid w:val="004632B4"/>
    <w:rsid w:val="004A2E11"/>
    <w:rsid w:val="004C1390"/>
    <w:rsid w:val="004D5B69"/>
    <w:rsid w:val="00541125"/>
    <w:rsid w:val="005973C4"/>
    <w:rsid w:val="005A0CFA"/>
    <w:rsid w:val="005A5220"/>
    <w:rsid w:val="005B7566"/>
    <w:rsid w:val="005D69B8"/>
    <w:rsid w:val="005E5AED"/>
    <w:rsid w:val="0062696F"/>
    <w:rsid w:val="0066451B"/>
    <w:rsid w:val="00666F17"/>
    <w:rsid w:val="0068277F"/>
    <w:rsid w:val="006850F8"/>
    <w:rsid w:val="00693CE2"/>
    <w:rsid w:val="006941C2"/>
    <w:rsid w:val="006A0755"/>
    <w:rsid w:val="006A6A51"/>
    <w:rsid w:val="006C4D32"/>
    <w:rsid w:val="006D5281"/>
    <w:rsid w:val="007116EB"/>
    <w:rsid w:val="00730F4F"/>
    <w:rsid w:val="007321F4"/>
    <w:rsid w:val="00752D47"/>
    <w:rsid w:val="00753CD4"/>
    <w:rsid w:val="00780B04"/>
    <w:rsid w:val="007957B8"/>
    <w:rsid w:val="00806498"/>
    <w:rsid w:val="008149A3"/>
    <w:rsid w:val="00826A50"/>
    <w:rsid w:val="00826AE8"/>
    <w:rsid w:val="008557F9"/>
    <w:rsid w:val="008845A4"/>
    <w:rsid w:val="008D0A56"/>
    <w:rsid w:val="008F78A9"/>
    <w:rsid w:val="009038FC"/>
    <w:rsid w:val="009075F8"/>
    <w:rsid w:val="0097053C"/>
    <w:rsid w:val="00992705"/>
    <w:rsid w:val="009A63D8"/>
    <w:rsid w:val="009B6481"/>
    <w:rsid w:val="009C4E38"/>
    <w:rsid w:val="009E7B1A"/>
    <w:rsid w:val="009F5C18"/>
    <w:rsid w:val="00A04D42"/>
    <w:rsid w:val="00A37A40"/>
    <w:rsid w:val="00A864B8"/>
    <w:rsid w:val="00AC2CAC"/>
    <w:rsid w:val="00AE4E28"/>
    <w:rsid w:val="00B32CA7"/>
    <w:rsid w:val="00B55D96"/>
    <w:rsid w:val="00BB631D"/>
    <w:rsid w:val="00C31E65"/>
    <w:rsid w:val="00C37C93"/>
    <w:rsid w:val="00C6280C"/>
    <w:rsid w:val="00C635BC"/>
    <w:rsid w:val="00C7419A"/>
    <w:rsid w:val="00C80E49"/>
    <w:rsid w:val="00C87CB6"/>
    <w:rsid w:val="00CA5860"/>
    <w:rsid w:val="00CC5376"/>
    <w:rsid w:val="00D04754"/>
    <w:rsid w:val="00D04C96"/>
    <w:rsid w:val="00D236FF"/>
    <w:rsid w:val="00D46ACC"/>
    <w:rsid w:val="00D61020"/>
    <w:rsid w:val="00D6645B"/>
    <w:rsid w:val="00D72840"/>
    <w:rsid w:val="00D90DEC"/>
    <w:rsid w:val="00DA4825"/>
    <w:rsid w:val="00DD3090"/>
    <w:rsid w:val="00E43BB8"/>
    <w:rsid w:val="00E63616"/>
    <w:rsid w:val="00E83046"/>
    <w:rsid w:val="00E97983"/>
    <w:rsid w:val="00EC471D"/>
    <w:rsid w:val="00F10C8C"/>
    <w:rsid w:val="00F31836"/>
    <w:rsid w:val="00F637D8"/>
    <w:rsid w:val="00F63C08"/>
    <w:rsid w:val="00F715C0"/>
    <w:rsid w:val="00F72D0F"/>
    <w:rsid w:val="00F8429B"/>
    <w:rsid w:val="00FA6854"/>
    <w:rsid w:val="00FD4820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00247-C0C4-4F10-8E43-790DBC9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3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0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A7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C74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C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E2EF-265D-499B-85E4-3BFEA05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3</cp:revision>
  <cp:lastPrinted>2016-05-18T05:49:00Z</cp:lastPrinted>
  <dcterms:created xsi:type="dcterms:W3CDTF">2016-03-18T03:14:00Z</dcterms:created>
  <dcterms:modified xsi:type="dcterms:W3CDTF">2016-05-18T05:50:00Z</dcterms:modified>
</cp:coreProperties>
</file>